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3</w:t>
      </w:r>
    </w:p>
    <w:p>
      <w:pPr>
        <w:spacing w:line="360" w:lineRule="auto"/>
        <w:jc w:val="center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方正小标宋简体" w:hAnsi="仿宋" w:eastAsia="方正小标宋简体" w:cs="宋体"/>
          <w:color w:val="000000"/>
          <w:kern w:val="0"/>
          <w:sz w:val="36"/>
          <w:szCs w:val="36"/>
        </w:rPr>
        <w:t>课程设置</w:t>
      </w:r>
    </w:p>
    <w:tbl>
      <w:tblPr>
        <w:tblStyle w:val="6"/>
        <w:tblW w:w="97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878"/>
        <w:gridCol w:w="3249"/>
        <w:gridCol w:w="3355"/>
        <w:gridCol w:w="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00" w:hRule="atLeast"/>
          <w:jc w:val="center"/>
        </w:trPr>
        <w:tc>
          <w:tcPr>
            <w:tcW w:w="2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课时安排</w:t>
            </w:r>
          </w:p>
        </w:tc>
        <w:tc>
          <w:tcPr>
            <w:tcW w:w="3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授课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12" w:hRule="atLeast"/>
          <w:jc w:val="center"/>
        </w:trPr>
        <w:tc>
          <w:tcPr>
            <w:tcW w:w="28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报到日 周日</w:t>
            </w:r>
          </w:p>
        </w:tc>
        <w:tc>
          <w:tcPr>
            <w:tcW w:w="32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酒店入住，报到</w:t>
            </w:r>
          </w:p>
        </w:tc>
        <w:tc>
          <w:tcPr>
            <w:tcW w:w="33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0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上午 8：30</w:t>
            </w:r>
          </w:p>
        </w:tc>
        <w:tc>
          <w:tcPr>
            <w:tcW w:w="32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开班式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领导致欢迎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集体合影 </w:t>
            </w:r>
          </w:p>
        </w:tc>
        <w:tc>
          <w:tcPr>
            <w:tcW w:w="3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协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领导致辞</w:t>
            </w:r>
            <w:bookmarkStart w:id="0" w:name="_GoBack"/>
            <w:bookmarkEnd w:id="0"/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天航局领导致辞</w:t>
            </w:r>
          </w:p>
        </w:tc>
        <w:tc>
          <w:tcPr>
            <w:tcW w:w="24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上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：00-12：00</w:t>
            </w:r>
          </w:p>
        </w:tc>
        <w:tc>
          <w:tcPr>
            <w:tcW w:w="3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疏浚基础</w:t>
            </w:r>
          </w:p>
          <w:p>
            <w:pPr>
              <w:widowControl/>
              <w:jc w:val="center"/>
              <w:rPr>
                <w:rFonts w:ascii="Microsoft YaHei UI" w:hAnsi="Microsoft YaHei UI" w:eastAsia="仿宋" w:cs="Microsoft YaHei UI"/>
                <w:spacing w:val="5"/>
                <w:sz w:val="11"/>
                <w:szCs w:val="11"/>
                <w:shd w:val="clear" w:color="auto" w:fill="FFFFFF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疏浚历史及作用、影响；工程分类；疏浚发展趋势）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疏浚集团/长航局资深专家</w:t>
            </w:r>
          </w:p>
        </w:tc>
        <w:tc>
          <w:tcPr>
            <w:tcW w:w="24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下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：00-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：00</w:t>
            </w:r>
          </w:p>
        </w:tc>
        <w:tc>
          <w:tcPr>
            <w:tcW w:w="324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疏浚基础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船舶类型及使用范围）</w:t>
            </w: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疏浚集团资深专家</w:t>
            </w:r>
          </w:p>
        </w:tc>
        <w:tc>
          <w:tcPr>
            <w:tcW w:w="24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0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上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：30-11：30</w:t>
            </w:r>
          </w:p>
        </w:tc>
        <w:tc>
          <w:tcPr>
            <w:tcW w:w="324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疏浚施工工艺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泥泵原理及输送理论计算；参数优化、产量预估）</w:t>
            </w: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疏浚集团/长航局资深专家</w:t>
            </w:r>
          </w:p>
        </w:tc>
        <w:tc>
          <w:tcPr>
            <w:tcW w:w="24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下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：30-16：30</w:t>
            </w:r>
          </w:p>
        </w:tc>
        <w:tc>
          <w:tcPr>
            <w:tcW w:w="324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疏浚施工工艺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疏浚工程前期策划、施工组织管理、挖泥操作要点及安全管理、方案编写）</w:t>
            </w: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疏浚集团资深专家</w:t>
            </w:r>
          </w:p>
        </w:tc>
        <w:tc>
          <w:tcPr>
            <w:tcW w:w="24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晚上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：00-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：30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测验一</w:t>
            </w: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上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：30-11：30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疏浚装备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船舶设计、制造；船机管理要点；各系统的原理及使用）</w:t>
            </w: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疏浚集团/长航局资深专家</w:t>
            </w:r>
          </w:p>
        </w:tc>
        <w:tc>
          <w:tcPr>
            <w:tcW w:w="24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0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下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：30-16：30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环保疏浚新技术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流域治理；污染土、污染水的处置；工程案例）</w:t>
            </w: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疏浚集团资深专家</w:t>
            </w:r>
          </w:p>
        </w:tc>
        <w:tc>
          <w:tcPr>
            <w:tcW w:w="24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晚上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：00-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：30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测验二</w:t>
            </w: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0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上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：30-11：30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地质勘察基础</w:t>
            </w: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疏浚集团/长航局资深专家</w:t>
            </w:r>
          </w:p>
        </w:tc>
        <w:tc>
          <w:tcPr>
            <w:tcW w:w="24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下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：30-16：30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疏浚勘测技术</w:t>
            </w: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疏浚集团资深专家</w:t>
            </w:r>
          </w:p>
        </w:tc>
        <w:tc>
          <w:tcPr>
            <w:tcW w:w="24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晚上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：00-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：30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测验三</w:t>
            </w: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0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星期五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上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：30-11：30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疏浚行业守正转型和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发展趋势</w:t>
            </w: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疏浚集团/长航局资深专家</w:t>
            </w:r>
          </w:p>
        </w:tc>
        <w:tc>
          <w:tcPr>
            <w:tcW w:w="24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下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：30-16：30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参观疏浚博物馆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培训总结会</w:t>
            </w: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评选优秀学员、颁发证书</w:t>
            </w:r>
          </w:p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协会领导总结讲话</w:t>
            </w:r>
          </w:p>
        </w:tc>
        <w:tc>
          <w:tcPr>
            <w:tcW w:w="24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  <w:szCs w:val="24"/>
        </w:rPr>
        <w:t>说明：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具体课程安排以实际情况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zYTNkN2FiZTg4ZGMwYzRlMjljNzgwN2M4NzJkMTUifQ=="/>
  </w:docVars>
  <w:rsids>
    <w:rsidRoot w:val="00AA3FDC"/>
    <w:rsid w:val="00022CE5"/>
    <w:rsid w:val="000405A2"/>
    <w:rsid w:val="00051CEC"/>
    <w:rsid w:val="00057F6E"/>
    <w:rsid w:val="000759DE"/>
    <w:rsid w:val="000862DF"/>
    <w:rsid w:val="00087389"/>
    <w:rsid w:val="000977F0"/>
    <w:rsid w:val="000A6C27"/>
    <w:rsid w:val="000B4C0A"/>
    <w:rsid w:val="000E0BC7"/>
    <w:rsid w:val="000E0C18"/>
    <w:rsid w:val="000F0744"/>
    <w:rsid w:val="00104906"/>
    <w:rsid w:val="00111AF9"/>
    <w:rsid w:val="00112389"/>
    <w:rsid w:val="001210D4"/>
    <w:rsid w:val="00121BF6"/>
    <w:rsid w:val="00122579"/>
    <w:rsid w:val="0014510F"/>
    <w:rsid w:val="001868CE"/>
    <w:rsid w:val="00196FC7"/>
    <w:rsid w:val="001A6277"/>
    <w:rsid w:val="001B41A7"/>
    <w:rsid w:val="001C5D18"/>
    <w:rsid w:val="001E598B"/>
    <w:rsid w:val="001F12D4"/>
    <w:rsid w:val="001F3065"/>
    <w:rsid w:val="001F497B"/>
    <w:rsid w:val="00252CB4"/>
    <w:rsid w:val="0026187F"/>
    <w:rsid w:val="00262EF3"/>
    <w:rsid w:val="00270D81"/>
    <w:rsid w:val="002858A5"/>
    <w:rsid w:val="002A0EE7"/>
    <w:rsid w:val="002A7053"/>
    <w:rsid w:val="002C5680"/>
    <w:rsid w:val="00322B82"/>
    <w:rsid w:val="00323F4C"/>
    <w:rsid w:val="00380D44"/>
    <w:rsid w:val="0039074C"/>
    <w:rsid w:val="003B4AB5"/>
    <w:rsid w:val="003B6C88"/>
    <w:rsid w:val="003C1961"/>
    <w:rsid w:val="003C7CF8"/>
    <w:rsid w:val="003D0C12"/>
    <w:rsid w:val="003D7705"/>
    <w:rsid w:val="004137A7"/>
    <w:rsid w:val="0042420E"/>
    <w:rsid w:val="00437AF9"/>
    <w:rsid w:val="00466AA5"/>
    <w:rsid w:val="00495D68"/>
    <w:rsid w:val="004D7EDF"/>
    <w:rsid w:val="00516A72"/>
    <w:rsid w:val="00523AA5"/>
    <w:rsid w:val="005C3CF1"/>
    <w:rsid w:val="005D690E"/>
    <w:rsid w:val="005E05E7"/>
    <w:rsid w:val="0060745A"/>
    <w:rsid w:val="00632668"/>
    <w:rsid w:val="006542C9"/>
    <w:rsid w:val="00672623"/>
    <w:rsid w:val="0068018F"/>
    <w:rsid w:val="006954C7"/>
    <w:rsid w:val="006A0A26"/>
    <w:rsid w:val="006B505B"/>
    <w:rsid w:val="006C5CC9"/>
    <w:rsid w:val="006C7D6B"/>
    <w:rsid w:val="006F6300"/>
    <w:rsid w:val="00735C38"/>
    <w:rsid w:val="00750A4C"/>
    <w:rsid w:val="00771C01"/>
    <w:rsid w:val="0077478E"/>
    <w:rsid w:val="0079592D"/>
    <w:rsid w:val="007A2244"/>
    <w:rsid w:val="007B0DDF"/>
    <w:rsid w:val="007B7AC9"/>
    <w:rsid w:val="007C3A2F"/>
    <w:rsid w:val="007F790F"/>
    <w:rsid w:val="008027B9"/>
    <w:rsid w:val="0081575C"/>
    <w:rsid w:val="00844F34"/>
    <w:rsid w:val="0086360B"/>
    <w:rsid w:val="00930F3E"/>
    <w:rsid w:val="009324A0"/>
    <w:rsid w:val="009570D7"/>
    <w:rsid w:val="00963E11"/>
    <w:rsid w:val="009A240D"/>
    <w:rsid w:val="009F2206"/>
    <w:rsid w:val="009F63E3"/>
    <w:rsid w:val="00A13696"/>
    <w:rsid w:val="00A3577F"/>
    <w:rsid w:val="00A62040"/>
    <w:rsid w:val="00A8090F"/>
    <w:rsid w:val="00AA3FDC"/>
    <w:rsid w:val="00AB0ED7"/>
    <w:rsid w:val="00AC1EBA"/>
    <w:rsid w:val="00AC63DA"/>
    <w:rsid w:val="00AD4DCB"/>
    <w:rsid w:val="00AE674D"/>
    <w:rsid w:val="00AF1F58"/>
    <w:rsid w:val="00AF5D64"/>
    <w:rsid w:val="00B03D16"/>
    <w:rsid w:val="00B04818"/>
    <w:rsid w:val="00B1375E"/>
    <w:rsid w:val="00B21526"/>
    <w:rsid w:val="00B26CCE"/>
    <w:rsid w:val="00B27887"/>
    <w:rsid w:val="00B27FC4"/>
    <w:rsid w:val="00B56BFC"/>
    <w:rsid w:val="00B85B0D"/>
    <w:rsid w:val="00B94A69"/>
    <w:rsid w:val="00B95EC2"/>
    <w:rsid w:val="00BB0B96"/>
    <w:rsid w:val="00BB1BFA"/>
    <w:rsid w:val="00BD520A"/>
    <w:rsid w:val="00C00C7F"/>
    <w:rsid w:val="00C02659"/>
    <w:rsid w:val="00C12EC4"/>
    <w:rsid w:val="00C20B9C"/>
    <w:rsid w:val="00C342FD"/>
    <w:rsid w:val="00C42B4B"/>
    <w:rsid w:val="00C44705"/>
    <w:rsid w:val="00C56E5F"/>
    <w:rsid w:val="00C76E1C"/>
    <w:rsid w:val="00CC3413"/>
    <w:rsid w:val="00CD367A"/>
    <w:rsid w:val="00D054E9"/>
    <w:rsid w:val="00D07641"/>
    <w:rsid w:val="00D460CF"/>
    <w:rsid w:val="00D47DFF"/>
    <w:rsid w:val="00D546DA"/>
    <w:rsid w:val="00DA2126"/>
    <w:rsid w:val="00DA6A10"/>
    <w:rsid w:val="00DB09F8"/>
    <w:rsid w:val="00DB2EBB"/>
    <w:rsid w:val="00DB76EE"/>
    <w:rsid w:val="00DC0835"/>
    <w:rsid w:val="00DE05EE"/>
    <w:rsid w:val="00DE2CD9"/>
    <w:rsid w:val="00DE4B83"/>
    <w:rsid w:val="00DF6BB8"/>
    <w:rsid w:val="00E17D98"/>
    <w:rsid w:val="00E273EC"/>
    <w:rsid w:val="00E312D4"/>
    <w:rsid w:val="00E31546"/>
    <w:rsid w:val="00E3284A"/>
    <w:rsid w:val="00E400D9"/>
    <w:rsid w:val="00E4537B"/>
    <w:rsid w:val="00E501D7"/>
    <w:rsid w:val="00E730AD"/>
    <w:rsid w:val="00EB4166"/>
    <w:rsid w:val="00EC4A76"/>
    <w:rsid w:val="00ED612D"/>
    <w:rsid w:val="00F279D7"/>
    <w:rsid w:val="00F407A4"/>
    <w:rsid w:val="00F55D28"/>
    <w:rsid w:val="00F61F1A"/>
    <w:rsid w:val="00F92E05"/>
    <w:rsid w:val="00F935D1"/>
    <w:rsid w:val="00FF7DCE"/>
    <w:rsid w:val="05926575"/>
    <w:rsid w:val="08955281"/>
    <w:rsid w:val="138B43C1"/>
    <w:rsid w:val="14601D7C"/>
    <w:rsid w:val="14D6523E"/>
    <w:rsid w:val="158E21F3"/>
    <w:rsid w:val="1D777F5A"/>
    <w:rsid w:val="220977E4"/>
    <w:rsid w:val="22F202B9"/>
    <w:rsid w:val="24770312"/>
    <w:rsid w:val="2B302E14"/>
    <w:rsid w:val="2D0F4191"/>
    <w:rsid w:val="36F40390"/>
    <w:rsid w:val="371A47F4"/>
    <w:rsid w:val="3B135379"/>
    <w:rsid w:val="3F9A6324"/>
    <w:rsid w:val="44520CA4"/>
    <w:rsid w:val="44714C48"/>
    <w:rsid w:val="46E81BE2"/>
    <w:rsid w:val="477D5232"/>
    <w:rsid w:val="49AD2080"/>
    <w:rsid w:val="4D147203"/>
    <w:rsid w:val="516D679C"/>
    <w:rsid w:val="5347092C"/>
    <w:rsid w:val="575D014D"/>
    <w:rsid w:val="5C4557EC"/>
    <w:rsid w:val="5CA756F6"/>
    <w:rsid w:val="5DAA33AF"/>
    <w:rsid w:val="6E001AD7"/>
    <w:rsid w:val="720E0702"/>
    <w:rsid w:val="754E23D5"/>
    <w:rsid w:val="77284DFE"/>
    <w:rsid w:val="7B8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53A1-03E8-4316-AEED-205E3566A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4</Words>
  <Characters>598</Characters>
  <Lines>5</Lines>
  <Paragraphs>1</Paragraphs>
  <TotalTime>1</TotalTime>
  <ScaleCrop>false</ScaleCrop>
  <LinksUpToDate>false</LinksUpToDate>
  <CharactersWithSpaces>60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5:50:00Z</dcterms:created>
  <dc:creator>叶功照</dc:creator>
  <cp:lastModifiedBy>老四丶</cp:lastModifiedBy>
  <cp:lastPrinted>2023-04-17T06:47:00Z</cp:lastPrinted>
  <dcterms:modified xsi:type="dcterms:W3CDTF">2023-04-18T08:25:17Z</dcterms:modified>
  <cp:revision>4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3E8D58DB0408BA6A90ABEA0BEBDAA_13</vt:lpwstr>
  </property>
</Properties>
</file>